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2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90038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VENECIA VDA LA MANG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RMEN TERESA MEDINA LALEM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225999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43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8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10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3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8.0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09.8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